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88" w:rsidRPr="00182088" w:rsidRDefault="00182088" w:rsidP="0018208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0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ЕТОПИС ЗА АПРИЛ  </w:t>
      </w:r>
      <w:r w:rsidR="00C71942">
        <w:rPr>
          <w:rFonts w:ascii="Times New Roman" w:hAnsi="Times New Roman" w:cs="Times New Roman"/>
          <w:b/>
          <w:sz w:val="24"/>
          <w:szCs w:val="24"/>
          <w:lang w:val="sr-Cyrl-RS"/>
        </w:rPr>
        <w:t>2023. ГОДИНЕ</w:t>
      </w:r>
    </w:p>
    <w:p w:rsidR="00182088" w:rsidRP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такмичењу из математике МИСЛИША награђени и похваљени ученици 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>и су:</w:t>
      </w:r>
    </w:p>
    <w:p w:rsidR="00182088" w:rsidRP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• 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>Лазар Попов 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>разред похвала,</w:t>
      </w:r>
    </w:p>
    <w:p w:rsidR="00182088" w:rsidRP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• Степановић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 xml:space="preserve"> Теодор 2.разре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 xml:space="preserve"> 2.награда,</w:t>
      </w:r>
    </w:p>
    <w:p w:rsidR="00182088" w:rsidRP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• Милинковић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 xml:space="preserve"> Еленора 2.разред, 2.награда, </w:t>
      </w:r>
    </w:p>
    <w:p w:rsidR="00182088" w:rsidRP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• 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>Матух Вук 1.разре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 xml:space="preserve"> похвала, </w:t>
      </w:r>
    </w:p>
    <w:p w:rsidR="00182088" w:rsidRP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• Ђокић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 xml:space="preserve"> Лазар 1.разред, похвала,</w:t>
      </w:r>
    </w:p>
    <w:p w:rsid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• Степановић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 xml:space="preserve"> Kатарина 1.разред </w:t>
      </w:r>
      <w:r>
        <w:rPr>
          <w:rFonts w:ascii="Times New Roman" w:hAnsi="Times New Roman" w:cs="Times New Roman"/>
          <w:sz w:val="24"/>
          <w:szCs w:val="24"/>
          <w:lang w:val="sr-Cyrl-RS"/>
        </w:rPr>
        <w:t>, 1. награда и пласман на републич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>ко финале.</w:t>
      </w:r>
    </w:p>
    <w:p w:rsid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аво за наше математичаре!</w:t>
      </w:r>
    </w:p>
    <w:p w:rsidR="00182088" w:rsidRPr="00182088" w:rsidRDefault="00182088" w:rsidP="0018208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088">
        <w:rPr>
          <w:rFonts w:ascii="Times New Roman" w:hAnsi="Times New Roman" w:cs="Times New Roman"/>
          <w:b/>
          <w:sz w:val="24"/>
          <w:szCs w:val="24"/>
          <w:lang w:val="sr-Cyrl-RS"/>
        </w:rPr>
        <w:t>Донације књига</w:t>
      </w:r>
    </w:p>
    <w:p w:rsid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82088">
        <w:rPr>
          <w:rFonts w:ascii="Times New Roman" w:hAnsi="Times New Roman" w:cs="Times New Roman"/>
          <w:sz w:val="24"/>
          <w:szCs w:val="24"/>
          <w:lang w:val="sr-Cyrl-RS"/>
        </w:rPr>
        <w:t xml:space="preserve">Добили смо за библиотеку 170 књига од песника Радисава Јовића 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о 50 књига</w:t>
      </w:r>
      <w:r w:rsidRPr="00182088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чке куће "Алма". Сада заиста имамо добар и подмлађен фонд и поче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мо да га сређујемо путем спискова за ревизију и покретање електронског каталога. </w:t>
      </w:r>
    </w:p>
    <w:p w:rsidR="00182088" w:rsidRDefault="00182088" w:rsidP="0018208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Хвала песнику Радисаву Јовићу, Ђорђу Оташевићу, научном сараднику Института за српски језик и његовој супрузи Алми на поклонима у књигама. </w:t>
      </w:r>
    </w:p>
    <w:p w:rsidR="00182088" w:rsidRDefault="00182088" w:rsidP="00182088">
      <w:pPr>
        <w:rPr>
          <w:lang w:val="sr-Cyrl-RS"/>
        </w:rPr>
      </w:pPr>
      <w:r>
        <w:rPr>
          <w:noProof/>
        </w:rPr>
        <w:drawing>
          <wp:inline distT="0" distB="0" distL="0" distR="0" wp14:anchorId="4BE017EC" wp14:editId="6F02A7ED">
            <wp:extent cx="1135380" cy="151396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522" cy="15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088">
        <w:t xml:space="preserve"> </w:t>
      </w:r>
      <w:r w:rsidRPr="001820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875FA" wp14:editId="26A2DAF4">
            <wp:extent cx="2682240" cy="1435418"/>
            <wp:effectExtent l="0" t="0" r="3810" b="0"/>
            <wp:docPr id="2" name="Picture 2" descr="Radislav Jović i knjige poezije &quot;SIMPATIJE&quot;, &quot;ČAROBNI OSMEH&quot; ,  &quot;ZVRKOTEKA&quot;... - Pokaziv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slav Jović i knjige poezije &quot;SIMPATIJE&quot;, &quot;ČAROBNI OSMEH&quot; ,  &quot;ZVRKOTEKA&quot;... - Pokaziva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4" cy="14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6ED" w:rsidRPr="009216ED">
        <w:t xml:space="preserve"> </w:t>
      </w:r>
      <w:r w:rsidR="009216ED" w:rsidRPr="009216ED">
        <w:rPr>
          <w:noProof/>
        </w:rPr>
        <w:drawing>
          <wp:inline distT="0" distB="0" distL="0" distR="0" wp14:anchorId="33F31C34" wp14:editId="108DB72F">
            <wp:extent cx="1899359" cy="1424940"/>
            <wp:effectExtent l="0" t="0" r="5715" b="3810"/>
            <wp:docPr id="3" name="Picture 3" descr="Knjiga lepih zelja Radislav Jovic - Kupindo.com (491480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jiga lepih zelja Radislav Jovic - Kupindo.com (4914800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84" cy="14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ED" w:rsidRDefault="009216ED" w:rsidP="009216ED">
      <w:pPr>
        <w:jc w:val="center"/>
        <w:rPr>
          <w:b/>
          <w:sz w:val="28"/>
          <w:szCs w:val="28"/>
          <w:lang w:val="sr-Cyrl-RS"/>
        </w:rPr>
      </w:pPr>
    </w:p>
    <w:p w:rsidR="009216ED" w:rsidRDefault="009216ED" w:rsidP="009216ED">
      <w:pPr>
        <w:jc w:val="center"/>
        <w:rPr>
          <w:b/>
          <w:sz w:val="28"/>
          <w:szCs w:val="28"/>
          <w:lang w:val="sr-Cyrl-RS"/>
        </w:rPr>
      </w:pPr>
    </w:p>
    <w:p w:rsidR="009216ED" w:rsidRDefault="009216ED" w:rsidP="009216ED">
      <w:pPr>
        <w:jc w:val="center"/>
        <w:rPr>
          <w:b/>
          <w:sz w:val="28"/>
          <w:szCs w:val="28"/>
          <w:lang w:val="sr-Cyrl-RS"/>
        </w:rPr>
      </w:pPr>
    </w:p>
    <w:p w:rsidR="009216ED" w:rsidRDefault="009216ED" w:rsidP="009216ED">
      <w:pPr>
        <w:jc w:val="center"/>
        <w:rPr>
          <w:b/>
          <w:sz w:val="28"/>
          <w:szCs w:val="28"/>
          <w:lang w:val="sr-Cyrl-RS"/>
        </w:rPr>
      </w:pPr>
    </w:p>
    <w:p w:rsidR="00B93E8E" w:rsidRDefault="00B93E8E" w:rsidP="009216ED">
      <w:pPr>
        <w:jc w:val="center"/>
        <w:rPr>
          <w:b/>
          <w:sz w:val="28"/>
          <w:szCs w:val="28"/>
          <w:lang w:val="sr-Cyrl-RS"/>
        </w:rPr>
      </w:pPr>
    </w:p>
    <w:p w:rsidR="009216ED" w:rsidRPr="00B93E8E" w:rsidRDefault="009216ED" w:rsidP="009216ED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93E8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Екскурзије ученика старијих разреда</w:t>
      </w:r>
    </w:p>
    <w:p w:rsidR="009216ED" w:rsidRPr="00B93E8E" w:rsidRDefault="009216ED" w:rsidP="00921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3E8E">
        <w:rPr>
          <w:rFonts w:ascii="Times New Roman" w:hAnsi="Times New Roman" w:cs="Times New Roman"/>
          <w:b/>
          <w:sz w:val="24"/>
          <w:szCs w:val="24"/>
          <w:lang w:val="sr-Cyrl-RS"/>
        </w:rPr>
        <w:t>Шести и седми разред</w:t>
      </w:r>
    </w:p>
    <w:p w:rsidR="009216ED" w:rsidRPr="009216ED" w:rsidRDefault="009216ED" w:rsidP="0092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ВЕШТАЈ О ИЗВЕДЕНОЈ ЕКСКУРЗИЈИ УЧЕНИКА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и 7.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РЕДА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</w:r>
      <w:r w:rsidR="00B93E8E">
        <w:rPr>
          <w:rFonts w:ascii="Times New Roman" w:eastAsia="Times New Roman" w:hAnsi="Times New Roman" w:cs="Times New Roman"/>
          <w:sz w:val="24"/>
          <w:szCs w:val="24"/>
          <w:lang w:val="sr-Cyrl-RS"/>
        </w:rPr>
        <w:t>5-6. април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20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B93E8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  <w:t xml:space="preserve">      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екскурзију смо кренули након обављеног прегледа аутобуса од стране полиције, 05.04. 2023.  године у 7:45h испред школе у Прогару а у 8 h испред школе у Бољевцима, са 33  ученика 6-1и 7-3 у пратњи водича Дејана и до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>торке.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а краћом успутном паузом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тигли смо до  Голупца где смо ручали. 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>Голубачки град или тврђава Голубац је средњовековна тврђава, споменик културе од изузетног значаја. Налази се у Националном парку Ђердап, на десној обали Дунава, 4 km низводно од данашњег насеља. Смештена је на високим литицама, на месту на ком се река сужава, на самом улазу у Ђердапску клисуру.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врђава је грађена лепезасто и састоји се од три дела: предњег, задњег и горњег града. Чини га укупно 10 кула и две велике колске капије.  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олубац је имао бурну историју. Током средњег века, водиле су се многе битке око њега, нарочито између Османског царства и краљевине Угарске. 1867. године, турска посада је напустила Голубачки град, који је предат српском кнезу Михаилу Обреновићу. 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>Тврђава је потпуно обновљена и свечано отворена 29. марта 2019. године.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Пут смо наставили ка 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рхеолошко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алазишт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"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Лепенски </w:t>
      </w:r>
      <w:r w:rsidRPr="009216ED"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>ир"</w:t>
      </w: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Археолошко налазиште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"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Лепенски </w:t>
      </w:r>
      <w:r w:rsidRPr="009216ED"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ир"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удаљено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14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км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од хотела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најстарије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еолитско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насеље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у Европи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старо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8000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одина. 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16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 доласку у хотел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,,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RS"/>
        </w:rPr>
        <w:t>Ђердап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>“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ници су смештени и након тога мало смо прошетали по Кладову.</w:t>
      </w:r>
    </w:p>
    <w:p w:rsidR="009216ED" w:rsidRPr="009216ED" w:rsidRDefault="009216ED" w:rsidP="0092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У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еници су имали организовану дискотеку. 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Сутрадан,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сле доручка кренули смо у обилазак 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>х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идроелектран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"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>Ђердап</w:t>
      </w: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"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–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ја је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висока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35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широка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44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метара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једна</w:t>
      </w:r>
      <w:r w:rsidRPr="00B93E8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од пет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највећих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у свету</w:t>
      </w: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>. П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реко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бране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води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пут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који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спаја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Србију са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Румунијом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B93E8E">
        <w:rPr>
          <w:rFonts w:ascii="Times New Roman" w:eastAsia="Calibri" w:hAnsi="Times New Roman" w:cs="Times New Roman"/>
          <w:sz w:val="24"/>
          <w:szCs w:val="24"/>
          <w:lang w:val="sr-Latn-CS"/>
        </w:rPr>
        <w:t>"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>Ђердап</w:t>
      </w: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9216E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" </w:t>
      </w:r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саграђен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tooltip="1970." w:history="1">
        <w:r w:rsidRPr="00B93E8E">
          <w:rPr>
            <w:rFonts w:ascii="Times New Roman" w:eastAsia="Calibri" w:hAnsi="Times New Roman" w:cs="Times New Roman"/>
            <w:sz w:val="24"/>
            <w:szCs w:val="24"/>
          </w:rPr>
          <w:t>197</w:t>
        </w:r>
        <w:r w:rsidRPr="00B93E8E">
          <w:rPr>
            <w:rFonts w:ascii="Times New Roman" w:eastAsia="Calibri" w:hAnsi="Times New Roman" w:cs="Times New Roman"/>
            <w:sz w:val="24"/>
            <w:szCs w:val="24"/>
            <w:lang w:val="sr-Cyrl-RS"/>
          </w:rPr>
          <w:t>2</w:t>
        </w:r>
        <w:r w:rsidRPr="00B93E8E">
          <w:rPr>
            <w:rFonts w:ascii="Times New Roman" w:eastAsia="Calibri" w:hAnsi="Times New Roman" w:cs="Times New Roman"/>
            <w:sz w:val="24"/>
            <w:szCs w:val="24"/>
          </w:rPr>
          <w:t>.</w:t>
        </w:r>
      </w:hyperlink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6ED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proofErr w:type="gram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10 km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узводно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tooltip="Кладово" w:history="1">
        <w:proofErr w:type="spellStart"/>
        <w:r w:rsidRPr="00B93E8E">
          <w:rPr>
            <w:rFonts w:ascii="Times New Roman" w:eastAsia="Calibri" w:hAnsi="Times New Roman" w:cs="Times New Roman"/>
            <w:sz w:val="24"/>
            <w:szCs w:val="24"/>
          </w:rPr>
          <w:t>Кладова</w:t>
        </w:r>
        <w:proofErr w:type="spellEnd"/>
      </w:hyperlink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216ED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српској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румунској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страни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Дунав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направљено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6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генератор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proofErr w:type="gram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6ED">
        <w:rPr>
          <w:rFonts w:ascii="Times New Roman" w:eastAsia="Calibri" w:hAnsi="Times New Roman" w:cs="Times New Roman"/>
          <w:sz w:val="24"/>
          <w:szCs w:val="24"/>
        </w:rPr>
        <w:t>Бран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симетричн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преливном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браном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средини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преводницам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румунској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српској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страни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Турбине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Каплановог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тип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падове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17</w:t>
      </w:r>
      <w:proofErr w:type="gramStart"/>
      <w:r w:rsidRPr="009216ED">
        <w:rPr>
          <w:rFonts w:ascii="Times New Roman" w:eastAsia="Calibri" w:hAnsi="Times New Roman" w:cs="Times New Roman"/>
          <w:sz w:val="24"/>
          <w:szCs w:val="24"/>
        </w:rPr>
        <w:t>,5</w:t>
      </w:r>
      <w:proofErr w:type="gram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35,4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метар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кон ручка обишли смо Археолошкки музеј у Кладову који представља значајна сведочанства о разнородним културама праисторијског, римског и средњовековног периода на Дунаву у распону од преко 10.000 година. Изложено је преко 1.500 прворазредних експоната.</w:t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 смо наставили ка Сребрном језеру.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>  </w:t>
      </w:r>
      <w:proofErr w:type="spellStart"/>
      <w:proofErr w:type="gramStart"/>
      <w:r w:rsidRPr="009216ED">
        <w:rPr>
          <w:rFonts w:ascii="Times New Roman" w:eastAsia="Calibri" w:hAnsi="Times New Roman" w:cs="Times New Roman"/>
          <w:bCs/>
          <w:sz w:val="24"/>
          <w:szCs w:val="24"/>
        </w:rPr>
        <w:t>Сребрно</w:t>
      </w:r>
      <w:proofErr w:type="spellEnd"/>
      <w:r w:rsidRPr="009216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bCs/>
          <w:sz w:val="24"/>
          <w:szCs w:val="24"/>
        </w:rPr>
        <w:t>језеро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језеро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десној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обали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tooltip="Дунав" w:history="1">
        <w:proofErr w:type="spellStart"/>
        <w:r w:rsidRPr="00B93E8E">
          <w:rPr>
            <w:rFonts w:ascii="Times New Roman" w:eastAsia="Calibri" w:hAnsi="Times New Roman" w:cs="Times New Roman"/>
            <w:sz w:val="24"/>
            <w:szCs w:val="24"/>
          </w:rPr>
          <w:t>Дунава</w:t>
        </w:r>
        <w:proofErr w:type="spellEnd"/>
      </w:hyperlink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представљ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њен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некадашњи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tooltip="Речни рукавац (страница не постоји)" w:history="1">
        <w:proofErr w:type="spellStart"/>
        <w:r w:rsidRPr="00B93E8E">
          <w:rPr>
            <w:rFonts w:ascii="Times New Roman" w:eastAsia="Calibri" w:hAnsi="Times New Roman" w:cs="Times New Roman"/>
            <w:sz w:val="24"/>
            <w:szCs w:val="24"/>
          </w:rPr>
          <w:t>речни</w:t>
        </w:r>
        <w:proofErr w:type="spellEnd"/>
        <w:r w:rsidRPr="00B93E8E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Pr="00B93E8E">
          <w:rPr>
            <w:rFonts w:ascii="Times New Roman" w:eastAsia="Calibri" w:hAnsi="Times New Roman" w:cs="Times New Roman"/>
            <w:sz w:val="24"/>
            <w:szCs w:val="24"/>
          </w:rPr>
          <w:t>рукавац</w:t>
        </w:r>
        <w:proofErr w:type="spellEnd"/>
      </w:hyperlink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данас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затворен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216ED">
        <w:rPr>
          <w:rFonts w:ascii="Times New Roman" w:eastAsia="Calibri" w:hAnsi="Times New Roman" w:cs="Times New Roman"/>
          <w:sz w:val="24"/>
          <w:szCs w:val="24"/>
        </w:rPr>
        <w:t>двема</w:t>
      </w:r>
      <w:proofErr w:type="spellEnd"/>
      <w:r w:rsidRPr="00921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tooltip="Брана" w:history="1">
        <w:proofErr w:type="spellStart"/>
        <w:r w:rsidRPr="00B93E8E">
          <w:rPr>
            <w:rFonts w:ascii="Times New Roman" w:eastAsia="Calibri" w:hAnsi="Times New Roman" w:cs="Times New Roman"/>
            <w:sz w:val="24"/>
            <w:szCs w:val="24"/>
          </w:rPr>
          <w:t>бранама</w:t>
        </w:r>
        <w:proofErr w:type="spellEnd"/>
      </w:hyperlink>
      <w:r w:rsidRPr="009216E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216ED" w:rsidRPr="00B93E8E" w:rsidRDefault="009216ED" w:rsidP="0092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Наставили смо пут ка Бољевцима где смо стигли око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h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На екскурзији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>исмо имали никаквих проблема, и све предви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ене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естинације смо обишли. Ученици су се понашали примерено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азали интересовање за оби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ене 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9216ED">
        <w:rPr>
          <w:rFonts w:ascii="Times New Roman" w:eastAsia="Times New Roman" w:hAnsi="Times New Roman" w:cs="Times New Roman"/>
          <w:sz w:val="24"/>
          <w:szCs w:val="24"/>
          <w:lang w:val="sr-Latn-CS"/>
        </w:rPr>
        <w:t>естинације.</w:t>
      </w:r>
    </w:p>
    <w:p w:rsidR="00B93E8E" w:rsidRPr="009216ED" w:rsidRDefault="00B93E8E" w:rsidP="0092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B93E8E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52B00C" wp14:editId="39385BC1">
            <wp:extent cx="5943600" cy="3351457"/>
            <wp:effectExtent l="0" t="0" r="0" b="1905"/>
            <wp:docPr id="21" name="Picture 21" descr="&lt;div class=&quot;gallery-info-title-Zrc8s9Zu&quot;&gt;IMG20230405120912.jpg&lt;/div&gt;&lt;div class=&quot;gallery-info-description-Zrc8s9Zu&quot;&gt;&lt;/div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lt;div class=&quot;gallery-info-title-Zrc8s9Zu&quot;&gt;IMG20230405120912.jpg&lt;/div&gt;&lt;div class=&quot;gallery-info-description-Zrc8s9Zu&quot;&gt;&lt;/div&g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ED" w:rsidRPr="009216ED" w:rsidRDefault="009216ED" w:rsidP="0092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9216ED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</w:t>
      </w:r>
      <w:r w:rsidRPr="009216ED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</w:p>
    <w:p w:rsidR="009216ED" w:rsidRDefault="009216ED" w:rsidP="00B93E8E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16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ељењске старешине: Теодора Родић и </w:t>
      </w:r>
      <w:r w:rsidRPr="009216ED">
        <w:rPr>
          <w:rFonts w:ascii="Times New Roman" w:hAnsi="Times New Roman" w:cs="Times New Roman"/>
          <w:b/>
          <w:sz w:val="24"/>
          <w:szCs w:val="24"/>
          <w:lang w:val="sr-Latn-CS"/>
        </w:rPr>
        <w:t>Славица Деспотовић</w:t>
      </w:r>
    </w:p>
    <w:p w:rsidR="00B93E8E" w:rsidRPr="00B93E8E" w:rsidRDefault="00B93E8E" w:rsidP="00B93E8E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3E8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24D913" wp14:editId="1AA89635">
            <wp:extent cx="1797874" cy="3182958"/>
            <wp:effectExtent l="0" t="0" r="0" b="0"/>
            <wp:docPr id="24" name="Picture 24" descr="IMG2023040514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202304051459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4" cy="31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B93E8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971CBC" wp14:editId="50363BF3">
            <wp:extent cx="1767840" cy="3129786"/>
            <wp:effectExtent l="0" t="0" r="3810" b="0"/>
            <wp:docPr id="23" name="Picture 23" descr="IMG2023040513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202304051353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1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E8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A6C972" wp14:editId="588AF108">
            <wp:extent cx="1777597" cy="3147060"/>
            <wp:effectExtent l="0" t="0" r="0" b="0"/>
            <wp:docPr id="22" name="Picture 22" descr="IMG2023040513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202304051338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97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ED" w:rsidRDefault="009216ED" w:rsidP="00B93E8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3E8E" w:rsidRDefault="00B93E8E" w:rsidP="00921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3E8E" w:rsidRPr="00B93E8E" w:rsidRDefault="00B93E8E" w:rsidP="00921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3E8E" w:rsidRPr="00B93E8E" w:rsidRDefault="00B93E8E" w:rsidP="00B93E8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ан сећања на жртве Холокауста</w:t>
      </w:r>
    </w:p>
    <w:p w:rsidR="00B93E8E" w:rsidRDefault="00B93E8E" w:rsidP="00B93E8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93E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4D98D8" wp14:editId="6CED879C">
            <wp:simplePos x="0" y="0"/>
            <wp:positionH relativeFrom="column">
              <wp:posOffset>137160</wp:posOffset>
            </wp:positionH>
            <wp:positionV relativeFrom="paragraph">
              <wp:posOffset>-914400</wp:posOffset>
            </wp:positionV>
            <wp:extent cx="2853055" cy="2139950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E8E">
        <w:rPr>
          <w:rFonts w:ascii="Times New Roman" w:hAnsi="Times New Roman" w:cs="Times New Roman"/>
          <w:sz w:val="24"/>
          <w:szCs w:val="24"/>
          <w:lang w:val="sr-Cyrl-RS"/>
        </w:rPr>
        <w:t>У суботу 22. 04. 2024. обележили смо Дан сећања на жртве Холокауста. Дан 22. април 1945. је дан пробојса група логораша из Јасеновца , где је мали број преосталих логораша пред сам крај рата успео у пробоју. Зато је наставница историје Цветлана Јовановић Јовнаш са свештеницима Драганом Гвозденовићем и Александром Милићем организовала Дан сећања. Сматрамо да је колектиивно сећање на Холокауст веома важно за села која су и сама имала бројне жртве у Другом светском рату.</w:t>
      </w:r>
    </w:p>
    <w:p w:rsidR="00BE2309" w:rsidRPr="00000887" w:rsidRDefault="00BE2309" w:rsidP="00BE230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887">
        <w:rPr>
          <w:rFonts w:ascii="Times New Roman" w:hAnsi="Times New Roman" w:cs="Times New Roman"/>
          <w:b/>
          <w:sz w:val="24"/>
          <w:szCs w:val="24"/>
          <w:lang w:val="sr-Cyrl-RS"/>
        </w:rPr>
        <w:t>ИЗВЕШТАЈ О ИЗВЕДЕНОЈ ЕКСКУРЗИЈИ ПЕТОГ РАЗРЕДА</w:t>
      </w:r>
    </w:p>
    <w:p w:rsidR="00BE2309" w:rsidRPr="00000887" w:rsidRDefault="00BE2309" w:rsidP="00BE230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887">
        <w:rPr>
          <w:rFonts w:ascii="Times New Roman" w:hAnsi="Times New Roman" w:cs="Times New Roman"/>
          <w:b/>
          <w:sz w:val="24"/>
          <w:szCs w:val="24"/>
          <w:lang w:val="sr-Cyrl-RS"/>
        </w:rPr>
        <w:t>ОШ „БРАНКО РАДИЧЕВИЋ“ – БОЉЕВЦИ</w:t>
      </w: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BE2309">
        <w:rPr>
          <w:rFonts w:ascii="Times New Roman" w:hAnsi="Times New Roman" w:cs="Times New Roman"/>
          <w:sz w:val="24"/>
          <w:szCs w:val="24"/>
        </w:rPr>
        <w:t>21.04</w:t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BE2309">
        <w:rPr>
          <w:rFonts w:ascii="Times New Roman" w:hAnsi="Times New Roman" w:cs="Times New Roman"/>
          <w:sz w:val="24"/>
          <w:szCs w:val="24"/>
        </w:rPr>
        <w:t>23</w:t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>. године четрдесет пет ученика петог разреда са одељенским старешинама, провели су леп дан на екскурзији Свилајнац–Ресавска пећина-водопад Лисине-манастир Манасија.</w:t>
      </w: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sz w:val="24"/>
          <w:szCs w:val="24"/>
          <w:lang w:val="sr-Cyrl-RS"/>
        </w:rPr>
        <w:t>Нешто око 10 и 30 часова стигли смо у Природњачки центар у Свилајнцу.</w:t>
      </w:r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309">
        <w:rPr>
          <w:rFonts w:ascii="Times New Roman" w:hAnsi="Times New Roman" w:cs="Times New Roman"/>
          <w:sz w:val="24"/>
          <w:szCs w:val="24"/>
        </w:rPr>
        <w:t>Атрактивност</w:t>
      </w:r>
      <w:proofErr w:type="spellEnd"/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Природњачког</w:t>
      </w:r>
      <w:proofErr w:type="spellEnd"/>
      <w:proofErr w:type="gram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оглед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у</w:t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 чињеници да су наука и научни садржаји представљени на модеран и занимљив начин.</w:t>
      </w:r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309">
        <w:rPr>
          <w:rFonts w:ascii="Times New Roman" w:hAnsi="Times New Roman" w:cs="Times New Roman"/>
          <w:sz w:val="24"/>
          <w:szCs w:val="24"/>
        </w:rPr>
        <w:t>Музејски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Природњачког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тематских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изложби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самом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изложб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парку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унутрашњости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вулкан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 Кустос нас  је интересантном причом провео кроз све епохе развоја Земље од Великог праска до настанка човека</w:t>
      </w:r>
      <w:r w:rsidRPr="00BE2309">
        <w:rPr>
          <w:rFonts w:ascii="Times New Roman" w:hAnsi="Times New Roman" w:cs="Times New Roman"/>
          <w:sz w:val="24"/>
          <w:szCs w:val="24"/>
        </w:rPr>
        <w:t xml:space="preserve">. </w:t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Посматрајући скелете диносауруса дочаран им је период мезозоика, а кроз препариране дивље животиње упознали су и богатвство биодиверзитета Србије. Највећи утисак оставила је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изложб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Животињ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Африк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“ </w:t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занимљив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приказуј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афричк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животињ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препариране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09">
        <w:rPr>
          <w:rFonts w:ascii="Times New Roman" w:hAnsi="Times New Roman" w:cs="Times New Roman"/>
          <w:sz w:val="24"/>
          <w:szCs w:val="24"/>
        </w:rPr>
        <w:t>методама</w:t>
      </w:r>
      <w:proofErr w:type="spellEnd"/>
      <w:r w:rsidRPr="00BE2309">
        <w:rPr>
          <w:rFonts w:ascii="Times New Roman" w:hAnsi="Times New Roman" w:cs="Times New Roman"/>
          <w:sz w:val="24"/>
          <w:szCs w:val="24"/>
        </w:rPr>
        <w:t>.</w:t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 Слободно време од око пола сата  провели су у Дино парку међу репликама диносауруса и упознајући са са моделом вулкана.</w:t>
      </w: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85026" wp14:editId="75A7B1F8">
            <wp:extent cx="2447925" cy="1438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75" cy="143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BE2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37426" wp14:editId="2B6BB5CA">
            <wp:extent cx="253365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62" cy="1438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sz w:val="24"/>
          <w:szCs w:val="24"/>
          <w:lang w:val="sr-Cyrl-RS"/>
        </w:rPr>
        <w:t>Путовање продужавамо ка Ресавској пећини. Сам боравак у пећини, дворане и пећински накит као и прича о самом настанку и откивању пећине оставила је велики утисак на ученике.</w:t>
      </w:r>
      <w:r w:rsidRPr="00BE2309">
        <w:rPr>
          <w:rFonts w:ascii="Times New Roman" w:hAnsi="Times New Roman" w:cs="Times New Roman"/>
          <w:sz w:val="24"/>
          <w:szCs w:val="24"/>
        </w:rPr>
        <w:t xml:space="preserve"> </w:t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>Нелагоду код неколико ученика коју је створио податак да се налазимо на дубини од 80 метара одагнали смо песмом коју су извеле три девојчице у пратњи осталих ученика у Концертној дворани.</w:t>
      </w: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9D402" wp14:editId="05B73176">
            <wp:extent cx="2800350" cy="186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BE2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14273" wp14:editId="458F13AA">
            <wp:extent cx="2533650" cy="186384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6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Након ручка настављамо путовање ка водопаду Лисине на падинама Бељанице. Кратком шетњом кроз очувану природу стижемо до водопада који је смештен је у близини ушћа реке Врело у Ресаву. Сви смо одушевљени прелепом сликом водопада. Захваљујући кишовитом пролећу велика количина воде и прелеп амбијент у којем је смештен, учинили су да водопад остави најјачи утисак код деце.  </w:t>
      </w:r>
    </w:p>
    <w:p w:rsidR="00BE2309" w:rsidRPr="00BE2309" w:rsidRDefault="00BE2309" w:rsidP="00BE230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22B17" wp14:editId="116BCC07">
            <wp:extent cx="3305175" cy="198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62" cy="198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После кратког предаха и шетње настављамо путовање ка манастиру Манасија, задужбини деспота Стефана Лазаревића. Међу зеленим брдима живописне Ресавске клисуре, опасан величанственим одбрамбеним кулама средњевековне тврђаве, налази се манастир чије утврђење спада у врхунска остварења српске архитектуре, а фреске у ред највећих домета српског сликарства средњег века. Искушеник манастира уз пријатну добродошлицу упознао је ученике са самом историјом, данашњим начином живота као и даљим </w:t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лановима на реконструкцији манастира. Манасија је позната и по Ресавској школи која је у оквиру манастира постојала током прве половине петнаестог века.  </w:t>
      </w: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BE2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EE4A2" wp14:editId="72160E9D">
            <wp:extent cx="2190750" cy="180845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BE2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B8F4D" wp14:editId="2EF556F7">
            <wp:extent cx="2314575" cy="16086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8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BE2309" w:rsidRPr="00BE2309" w:rsidRDefault="00BE2309" w:rsidP="00BE23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Садржаји екскурзије су осмишљени тако да ученицима приближе и омогуће да повезују школска знања из географије, историје, биологије, српског језика  са оним што су видели и са чим су се упознали на екскурзији Ученици су били дисциплиновани и похваљени и од стане водича и возача аутобуса. Места која смо посетили су оставила велики утисак на ученике. </w:t>
      </w:r>
    </w:p>
    <w:p w:rsidR="00BE2309" w:rsidRPr="00BE2309" w:rsidRDefault="00BE2309" w:rsidP="00BE2309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E2309">
        <w:rPr>
          <w:rFonts w:ascii="Times New Roman" w:hAnsi="Times New Roman" w:cs="Times New Roman"/>
          <w:sz w:val="24"/>
          <w:szCs w:val="24"/>
          <w:lang w:val="sr-Cyrl-RS"/>
        </w:rPr>
        <w:t xml:space="preserve">Одељенске старешине: </w:t>
      </w:r>
    </w:p>
    <w:p w:rsidR="00BE2309" w:rsidRPr="00BE2309" w:rsidRDefault="00BE2309" w:rsidP="00BE2309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BE2309">
        <w:rPr>
          <w:rFonts w:ascii="Times New Roman" w:hAnsi="Times New Roman" w:cs="Times New Roman"/>
          <w:sz w:val="24"/>
          <w:szCs w:val="24"/>
          <w:lang w:val="sr-Cyrl-RS"/>
        </w:rPr>
        <w:t>Данијела Драшковић 5/1,  Светлана Станковић  5/2, Маријана Илић  5/3</w:t>
      </w:r>
    </w:p>
    <w:p w:rsidR="009216ED" w:rsidRPr="009216ED" w:rsidRDefault="009216ED" w:rsidP="009216E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16E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ИЗВЕШТАЈ О ИЗВЕДЕНОЈ ЕКСКУРЗИЈИ УЧЕНИК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8. </w:t>
      </w:r>
      <w:r w:rsidRPr="009216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216E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РАЗРЕДА </w:t>
      </w:r>
      <w:r w:rsidRPr="009216ED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3-25. април</w:t>
      </w:r>
      <w:r w:rsidRPr="009216E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20</w:t>
      </w:r>
      <w:r w:rsidRPr="009216ED"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</w:p>
    <w:p w:rsidR="009216ED" w:rsidRPr="009216ED" w:rsidRDefault="00B93E8E" w:rsidP="00921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15FAFB" wp14:editId="074A19F9">
            <wp:simplePos x="0" y="0"/>
            <wp:positionH relativeFrom="column">
              <wp:posOffset>4526280</wp:posOffset>
            </wp:positionH>
            <wp:positionV relativeFrom="paragraph">
              <wp:posOffset>448945</wp:posOffset>
            </wp:positionV>
            <wp:extent cx="1386840" cy="185039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D30E12" wp14:editId="7BCF8D3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468880" cy="1853565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9216ED" w:rsidRPr="009216ED">
        <w:rPr>
          <w:rFonts w:ascii="Times New Roman" w:hAnsi="Times New Roman" w:cs="Times New Roman"/>
          <w:sz w:val="24"/>
          <w:szCs w:val="24"/>
        </w:rPr>
        <w:t>Екскурзиј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16ED" w:rsidRPr="009216E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proofErr w:type="gram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proofErr w:type="gramStart"/>
      <w:r w:rsidR="009216ED" w:rsidRPr="009216ED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25. </w:t>
      </w:r>
      <w:proofErr w:type="spellStart"/>
      <w:proofErr w:type="gramStart"/>
      <w:r w:rsidR="009216ED" w:rsidRPr="009216ED">
        <w:rPr>
          <w:rFonts w:ascii="Times New Roman" w:hAnsi="Times New Roman" w:cs="Times New Roman"/>
          <w:sz w:val="24"/>
          <w:szCs w:val="24"/>
        </w:rPr>
        <w:t>априла</w:t>
      </w:r>
      <w:proofErr w:type="spellEnd"/>
      <w:proofErr w:type="gram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9216ED" w:rsidRPr="009216E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иш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Ђавољ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16ED" w:rsidRPr="009216ED">
        <w:rPr>
          <w:rFonts w:ascii="Times New Roman" w:hAnsi="Times New Roman" w:cs="Times New Roman"/>
          <w:sz w:val="24"/>
          <w:szCs w:val="24"/>
        </w:rPr>
        <w:t>Обишл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занимљив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локалитет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обновил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Истори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Географи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рпског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књижевност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идел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медеревск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тврђав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манастир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Копорин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цркв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окајниц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манастир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Раваниц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арк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Ђавољ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арош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ролом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бањ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ишк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тврђав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Археолошк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Ћел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кул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цистичк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логор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Црвеном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крст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Лагер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иш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Чегар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јбољ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онашал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Чегр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лушал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редавањ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одич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еломир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теван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инђелић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>.</w:t>
      </w:r>
    </w:p>
    <w:p w:rsidR="009216ED" w:rsidRPr="009216ED" w:rsidRDefault="00B93E8E" w:rsidP="00921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46A9961" wp14:editId="688B02DD">
            <wp:simplePos x="0" y="0"/>
            <wp:positionH relativeFrom="column">
              <wp:posOffset>3143250</wp:posOffset>
            </wp:positionH>
            <wp:positionV relativeFrom="paragraph">
              <wp:posOffset>71755</wp:posOffset>
            </wp:positionV>
            <wp:extent cx="2773680" cy="208343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D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F9D651" wp14:editId="069FA8D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767840" cy="2353310"/>
            <wp:effectExtent l="0" t="0" r="381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мештен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Хотел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„City View“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хотел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ремаши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ш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очекивањ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удобност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уређеност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об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хран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онајпр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љубазним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ласницим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Драган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Данијел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особљ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хотел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уној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услуз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гостим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Александр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тепановић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Михајл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Миленковић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таш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Кљајић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хотел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16ED" w:rsidRPr="009216E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роменљив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рилагођавал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обилазак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16ED" w:rsidRPr="009216ED">
        <w:rPr>
          <w:rFonts w:ascii="Times New Roman" w:hAnsi="Times New Roman" w:cs="Times New Roman"/>
          <w:sz w:val="24"/>
          <w:szCs w:val="24"/>
        </w:rPr>
        <w:t>Водич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ањ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одил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тур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мером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ун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занимљивих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лекар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м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интервенци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16ED" w:rsidRPr="009216ED">
        <w:rPr>
          <w:rFonts w:ascii="Times New Roman" w:hAnsi="Times New Roman" w:cs="Times New Roman"/>
          <w:sz w:val="24"/>
          <w:szCs w:val="24"/>
        </w:rPr>
        <w:t>Шофер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ешт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ози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тур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јако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лошем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уту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Ђавољој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вароши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16ED" w:rsidRPr="009216ED" w:rsidRDefault="009216ED" w:rsidP="009216E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16ED">
        <w:rPr>
          <w:rFonts w:ascii="Times New Roman" w:hAnsi="Times New Roman" w:cs="Times New Roman"/>
          <w:sz w:val="24"/>
          <w:szCs w:val="24"/>
          <w:lang w:val="sr-Cyrl-RS"/>
        </w:rPr>
        <w:t>Што се тиче понашања ученика, кретало се у оквиру очекиваног на екскурзијсма, с тим што се примети незаинтересованост за обилажење, код појединих ученика непримерена слобода у опхођењу према старијим особама и присутно одсуство културе путовања, што је последица тога да нигде са школом нису путовали у старијим разредима (поготово не 8-3). С друге стране, постоји не мали број ученика који се веома лепо понашао у хотелу и на свим локалитетима и њих треба похвалити. Сматрајмо, стога, да је екскурзија 8. разреда успешно реализована и за препоруку је да и догодине буде овако конципирана и да будемо смештени у овом хотелу.</w:t>
      </w:r>
    </w:p>
    <w:p w:rsidR="00BE2309" w:rsidRDefault="00BE2309" w:rsidP="00A30DB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нске старешине: Михајло Миленковић 8-1, Александар Степановић 8-2, </w:t>
      </w:r>
    </w:p>
    <w:p w:rsidR="00B93E8E" w:rsidRDefault="00BE2309" w:rsidP="00A30D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таша Кљајић 8-3</w:t>
      </w:r>
    </w:p>
    <w:p w:rsidR="00000887" w:rsidRPr="00000887" w:rsidRDefault="00000887" w:rsidP="00A30D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8E" w:rsidRDefault="00B93E8E" w:rsidP="00A30DB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r w:rsidRPr="00B93E8E">
        <w:rPr>
          <w:rFonts w:ascii="Times New Roman" w:hAnsi="Times New Roman" w:cs="Times New Roman"/>
          <w:b/>
          <w:sz w:val="24"/>
          <w:szCs w:val="24"/>
          <w:lang w:val="sr-Cyrl-RS"/>
        </w:rPr>
        <w:t>Градско такмичење из Г</w:t>
      </w:r>
      <w:r w:rsidR="00C71942">
        <w:rPr>
          <w:rFonts w:ascii="Times New Roman" w:hAnsi="Times New Roman" w:cs="Times New Roman"/>
          <w:b/>
          <w:sz w:val="24"/>
          <w:szCs w:val="24"/>
          <w:lang w:val="sr-Cyrl-RS"/>
        </w:rPr>
        <w:t>еографије</w:t>
      </w:r>
    </w:p>
    <w:bookmarkEnd w:id="0"/>
    <w:p w:rsidR="00B93E8E" w:rsidRDefault="00B93E8E" w:rsidP="00B93E8E">
      <w:pPr>
        <w:rPr>
          <w:rFonts w:ascii="Times New Roman" w:hAnsi="Times New Roman" w:cs="Times New Roman"/>
          <w:sz w:val="24"/>
          <w:szCs w:val="24"/>
        </w:rPr>
      </w:pPr>
      <w:r w:rsidRPr="00B93E8E">
        <w:rPr>
          <w:rFonts w:ascii="Times New Roman" w:hAnsi="Times New Roman" w:cs="Times New Roman"/>
          <w:sz w:val="24"/>
          <w:szCs w:val="24"/>
          <w:lang w:val="sr-Cyrl-RS"/>
        </w:rPr>
        <w:t>На градск</w:t>
      </w:r>
      <w:r w:rsidR="00C7194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93E8E">
        <w:rPr>
          <w:rFonts w:ascii="Times New Roman" w:hAnsi="Times New Roman" w:cs="Times New Roman"/>
          <w:sz w:val="24"/>
          <w:szCs w:val="24"/>
          <w:lang w:val="sr-Cyrl-RS"/>
        </w:rPr>
        <w:t>м такмичењу из Географије Богдан Живановић 8/1 освојио је трећу награду. БРАВО ЗА БОГДАНА!</w:t>
      </w:r>
    </w:p>
    <w:p w:rsidR="00000887" w:rsidRDefault="00000887" w:rsidP="00B93E8E">
      <w:pPr>
        <w:rPr>
          <w:rFonts w:ascii="Times New Roman" w:hAnsi="Times New Roman" w:cs="Times New Roman"/>
          <w:sz w:val="24"/>
          <w:szCs w:val="24"/>
        </w:rPr>
      </w:pPr>
    </w:p>
    <w:p w:rsidR="00000887" w:rsidRDefault="00000887" w:rsidP="00B93E8E">
      <w:pPr>
        <w:rPr>
          <w:rFonts w:ascii="Times New Roman" w:hAnsi="Times New Roman" w:cs="Times New Roman"/>
          <w:sz w:val="24"/>
          <w:szCs w:val="24"/>
        </w:rPr>
      </w:pPr>
    </w:p>
    <w:p w:rsidR="00000887" w:rsidRDefault="00000887" w:rsidP="00B93E8E">
      <w:pPr>
        <w:rPr>
          <w:rFonts w:ascii="Times New Roman" w:hAnsi="Times New Roman" w:cs="Times New Roman"/>
          <w:sz w:val="24"/>
          <w:szCs w:val="24"/>
        </w:rPr>
      </w:pPr>
    </w:p>
    <w:p w:rsidR="00000887" w:rsidRPr="00000887" w:rsidRDefault="00000887" w:rsidP="00B93E8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88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61CD131" wp14:editId="0A9208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0495" cy="2512060"/>
            <wp:effectExtent l="0" t="0" r="8255" b="254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887">
        <w:rPr>
          <w:rFonts w:ascii="Times New Roman" w:hAnsi="Times New Roman" w:cs="Times New Roman"/>
          <w:b/>
          <w:sz w:val="24"/>
          <w:szCs w:val="24"/>
          <w:lang w:val="sr-Cyrl-RS"/>
        </w:rPr>
        <w:t>Окружна такмичења из Историје и Технике и Техмологије</w:t>
      </w:r>
    </w:p>
    <w:p w:rsidR="00000887" w:rsidRPr="00000887" w:rsidRDefault="00000887" w:rsidP="000008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сториј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Јан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Ондрик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-7/1,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освојил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пласман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републичк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0887" w:rsidRPr="00000887" w:rsidRDefault="00000887" w:rsidP="000008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окружн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Т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ехник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технологиј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одржан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у ОШ „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Јелиц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Сопоту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Филип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Јовнаш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8/2,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освоји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пласман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републичк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00887"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7-2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Лазар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Попов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освоји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четврт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0887" w:rsidRPr="00000887" w:rsidRDefault="00000887" w:rsidP="000008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Честитке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срећно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87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000887">
        <w:rPr>
          <w:rFonts w:ascii="Times New Roman" w:hAnsi="Times New Roman" w:cs="Times New Roman"/>
          <w:sz w:val="24"/>
          <w:szCs w:val="24"/>
        </w:rPr>
        <w:t>!</w:t>
      </w:r>
    </w:p>
    <w:p w:rsidR="00A30DBE" w:rsidRPr="009216ED" w:rsidRDefault="00A30DBE" w:rsidP="00A30DB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30DBE" w:rsidRPr="009216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88"/>
    <w:rsid w:val="00000887"/>
    <w:rsid w:val="00182088"/>
    <w:rsid w:val="006C6EDA"/>
    <w:rsid w:val="009216ED"/>
    <w:rsid w:val="00A30DBE"/>
    <w:rsid w:val="00B93E8E"/>
    <w:rsid w:val="00BE2309"/>
    <w:rsid w:val="00C7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1003">
                  <w:marLeft w:val="10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9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434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9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7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17905">
                                                  <w:marLeft w:val="450"/>
                                                  <w:marRight w:val="4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71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71249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FF6200"/>
                                                            <w:left w:val="single" w:sz="12" w:space="0" w:color="FF6200"/>
                                                            <w:bottom w:val="single" w:sz="12" w:space="0" w:color="FF6200"/>
                                                            <w:right w:val="single" w:sz="12" w:space="0" w:color="FF6200"/>
                                                          </w:divBdr>
                                                        </w:div>
                                                        <w:div w:id="482626159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75736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99289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29455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9314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113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8015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94955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9364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49590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509759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676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77639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875039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6178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8595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320249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9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0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1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04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86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575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r.wikipedia.org/wiki/%D0%91%D1%80%D0%B0%D0%BD%D0%B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hyperlink" Target="http://sr.wikipedia.org/w/index.php?title=%D0%A0%D0%B5%D1%87%D0%BD%D0%B8_%D1%80%D1%83%D0%BA%D0%B0%D0%B2%D0%B0%D1%86&amp;action=edit&amp;redlink=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r.wikipedia.org/wiki/%D0%94%D1%83%D0%BD%D0%B0%D0%B2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sr.wikipedia.org/wiki/%D0%9A%D0%BB%D0%B0%D0%B4%D0%BE%D0%B2%D0%BE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r.wikipedia.org/wiki/1970.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E596-24C0-4D12-8361-16A63C9B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4</cp:revision>
  <dcterms:created xsi:type="dcterms:W3CDTF">2023-05-01T20:22:00Z</dcterms:created>
  <dcterms:modified xsi:type="dcterms:W3CDTF">2023-05-14T18:46:00Z</dcterms:modified>
</cp:coreProperties>
</file>